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9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E65364" w:rsidRPr="00083C90" w:rsidTr="00AD0A75">
        <w:trPr>
          <w:trHeight w:val="1521"/>
        </w:trPr>
        <w:tc>
          <w:tcPr>
            <w:tcW w:w="4247" w:type="dxa"/>
            <w:shd w:val="clear" w:color="auto" w:fill="auto"/>
          </w:tcPr>
          <w:p w:rsidR="00E65364" w:rsidRPr="00083C90" w:rsidRDefault="00E65364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E65364" w:rsidRDefault="00E65364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BF5F58">
              <w:rPr>
                <w:sz w:val="28"/>
                <w:szCs w:val="28"/>
              </w:rPr>
              <w:t>Комитета образования,</w:t>
            </w:r>
          </w:p>
          <w:p w:rsidR="00BF5F58" w:rsidRPr="00083C90" w:rsidRDefault="00BF5F58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Парф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E65364" w:rsidRPr="00083C90" w:rsidRDefault="00E65364" w:rsidP="00AD0A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E65364" w:rsidRPr="00083C90" w:rsidRDefault="00E65364" w:rsidP="00BF5F58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3C9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F5F58">
              <w:rPr>
                <w:sz w:val="28"/>
                <w:szCs w:val="28"/>
              </w:rPr>
              <w:t xml:space="preserve">01.09.2021  </w:t>
            </w:r>
            <w:r w:rsidRPr="00083C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C70CC">
              <w:rPr>
                <w:sz w:val="28"/>
                <w:szCs w:val="28"/>
              </w:rPr>
              <w:t>199</w:t>
            </w:r>
            <w:bookmarkStart w:id="0" w:name="_GoBack"/>
            <w:bookmarkEnd w:id="0"/>
            <w:r>
              <w:rPr>
                <w:sz w:val="28"/>
                <w:szCs w:val="28"/>
              </w:rPr>
              <w:t>___</w:t>
            </w:r>
          </w:p>
        </w:tc>
      </w:tr>
    </w:tbl>
    <w:p w:rsidR="00E65364" w:rsidRDefault="00E65364" w:rsidP="00E65364">
      <w:pPr>
        <w:tabs>
          <w:tab w:val="left" w:pos="360"/>
          <w:tab w:val="left" w:pos="540"/>
          <w:tab w:val="left" w:pos="720"/>
          <w:tab w:val="left" w:pos="1080"/>
        </w:tabs>
        <w:spacing w:line="360" w:lineRule="atLeast"/>
        <w:jc w:val="both"/>
        <w:rPr>
          <w:sz w:val="28"/>
          <w:szCs w:val="28"/>
        </w:rPr>
      </w:pPr>
    </w:p>
    <w:p w:rsidR="00E65364" w:rsidRPr="00436E48" w:rsidRDefault="00E65364" w:rsidP="00E6536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  <w:r w:rsidRPr="00194591">
        <w:rPr>
          <w:b/>
          <w:sz w:val="28"/>
          <w:szCs w:val="28"/>
        </w:rPr>
        <w:t xml:space="preserve"> 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F216E7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ED2966">
        <w:rPr>
          <w:b/>
          <w:sz w:val="28"/>
          <w:szCs w:val="28"/>
        </w:rPr>
        <w:t xml:space="preserve"> мероприятий («дорожн</w:t>
      </w:r>
      <w:r>
        <w:rPr>
          <w:b/>
          <w:sz w:val="28"/>
          <w:szCs w:val="28"/>
        </w:rPr>
        <w:t>ая карта</w:t>
      </w:r>
      <w:r w:rsidRPr="00ED2966">
        <w:rPr>
          <w:b/>
          <w:sz w:val="28"/>
          <w:szCs w:val="28"/>
        </w:rPr>
        <w:t xml:space="preserve">») </w:t>
      </w:r>
      <w:proofErr w:type="spellStart"/>
      <w:r w:rsidRPr="0042357C">
        <w:rPr>
          <w:b/>
          <w:sz w:val="28"/>
          <w:szCs w:val="28"/>
        </w:rPr>
        <w:t>профориентационной</w:t>
      </w:r>
      <w:proofErr w:type="spellEnd"/>
      <w:r w:rsidRPr="0042357C">
        <w:rPr>
          <w:b/>
          <w:sz w:val="28"/>
          <w:szCs w:val="28"/>
        </w:rPr>
        <w:t xml:space="preserve"> работы </w:t>
      </w:r>
      <w:proofErr w:type="gramStart"/>
      <w:r w:rsidRPr="0042357C">
        <w:rPr>
          <w:b/>
          <w:sz w:val="28"/>
          <w:szCs w:val="28"/>
        </w:rPr>
        <w:t>в</w:t>
      </w:r>
      <w:proofErr w:type="gramEnd"/>
      <w:r w:rsidRPr="0042357C">
        <w:rPr>
          <w:b/>
          <w:sz w:val="28"/>
          <w:szCs w:val="28"/>
        </w:rPr>
        <w:t xml:space="preserve"> 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  <w:r w:rsidRPr="0042357C">
        <w:rPr>
          <w:b/>
          <w:sz w:val="28"/>
          <w:szCs w:val="28"/>
        </w:rPr>
        <w:t xml:space="preserve">образовательных </w:t>
      </w:r>
      <w:proofErr w:type="gramStart"/>
      <w:r w:rsidRPr="0042357C">
        <w:rPr>
          <w:b/>
          <w:sz w:val="28"/>
          <w:szCs w:val="28"/>
        </w:rPr>
        <w:t>организациях</w:t>
      </w:r>
      <w:proofErr w:type="gramEnd"/>
      <w:r w:rsidRPr="0042357C">
        <w:rPr>
          <w:b/>
          <w:sz w:val="28"/>
          <w:szCs w:val="28"/>
        </w:rPr>
        <w:t xml:space="preserve"> </w:t>
      </w:r>
      <w:proofErr w:type="spellStart"/>
      <w:r w:rsidR="00F216E7">
        <w:rPr>
          <w:b/>
          <w:sz w:val="28"/>
          <w:szCs w:val="28"/>
        </w:rPr>
        <w:t>Парфинского</w:t>
      </w:r>
      <w:proofErr w:type="spellEnd"/>
      <w:r w:rsidR="00F216E7">
        <w:rPr>
          <w:b/>
          <w:sz w:val="28"/>
          <w:szCs w:val="28"/>
        </w:rPr>
        <w:t xml:space="preserve"> района</w:t>
      </w:r>
    </w:p>
    <w:p w:rsidR="00E65364" w:rsidRDefault="00E65364" w:rsidP="00E65364">
      <w:pPr>
        <w:shd w:val="clear" w:color="auto" w:fill="FFFFFF"/>
        <w:tabs>
          <w:tab w:val="left" w:pos="739"/>
        </w:tabs>
        <w:spacing w:line="350" w:lineRule="atLeast"/>
        <w:ind w:firstLine="851"/>
        <w:jc w:val="center"/>
        <w:rPr>
          <w:b/>
          <w:sz w:val="28"/>
          <w:szCs w:val="28"/>
        </w:rPr>
      </w:pPr>
    </w:p>
    <w:p w:rsidR="00E65364" w:rsidRDefault="00E65364" w:rsidP="00E65364">
      <w:pPr>
        <w:spacing w:line="20" w:lineRule="exact"/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670"/>
        <w:gridCol w:w="1701"/>
        <w:gridCol w:w="1559"/>
        <w:gridCol w:w="4111"/>
        <w:gridCol w:w="2127"/>
      </w:tblGrid>
      <w:tr w:rsidR="00E65364" w:rsidRPr="004511B3" w:rsidTr="00AD0A75">
        <w:trPr>
          <w:trHeight w:val="204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 за выполне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E65364" w:rsidRPr="004511B3" w:rsidTr="00AD0A75">
        <w:trPr>
          <w:trHeight w:val="204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23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ционно-организационное сопровож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1D1F97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обучающихся образовательных организаций о положении на рынке труда, в том числе с привлеч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ов центров занятости населения муниципальных образ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редством проведения индивидуальной и групп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E7" w:rsidRDefault="00F216E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доводится до 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ановленные сроки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95613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поддер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, направленных на презентацию проектов с привлечением молодых людей на официальных сайта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, организаторы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2" w:rsidRPr="00660362" w:rsidRDefault="00660362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размещается в установленные сроки в полном объеме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660362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ярмарках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кансий и учебных мест для выпуск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660362" w:rsidP="0066036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о участие в ярмарках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кансий и учебных мест 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B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опыта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AB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целью  </w:t>
            </w:r>
            <w:r w:rsidRPr="001E5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1E5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5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а самостоятельного поиска необходимой для поступления, профессионального обуч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и сформированы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B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знакомства обучающихся образовательных организаций с опытом выдающихс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85" w:rsidRPr="00AB1585" w:rsidRDefault="00AB158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предоставлена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1D1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B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классных часов по теме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ы профориентации включены в классные часы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4449AE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9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и проведение мероприятий по профессиональной ориентации обучающих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D457F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5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D457F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муниципальных программ </w:t>
            </w:r>
            <w:proofErr w:type="spellStart"/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с </w:t>
            </w:r>
            <w:proofErr w:type="gramStart"/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D457F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D457F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ок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44" w:rsidRPr="007D457F" w:rsidRDefault="0028444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E65364" w:rsidRPr="007D457F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D457F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D457F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разработаны и утверждены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CA21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активного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е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пионата «Молодые профессионалы»  (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аты проведения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оната «Молодые профессионалы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C" w:rsidRDefault="00CA211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80066" w:rsidRPr="007B1E85" w:rsidRDefault="00E80066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1D1F97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CA21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и инвалидов и лиц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ными возможностями здо</w:t>
            </w:r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ья «</w:t>
            </w:r>
            <w:proofErr w:type="spellStart"/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C1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аты проведения Ч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оната «Молодые профессионалы</w:t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5758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C" w:rsidRDefault="00CA211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C67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развитию сетевого взаимодействия  организаций среднего профессионального образования с образовательными организациями Нов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еся общеобразовательных организаций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й-август, далее в течение года (по необходим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B4" w:rsidRDefault="00C67BB4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итет образования</w:t>
            </w:r>
          </w:p>
          <w:p w:rsidR="003D2EF7" w:rsidRPr="007B1E85" w:rsidRDefault="00C93D6C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е взаимодейств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.</w:t>
            </w:r>
            <w:r w:rsidR="00C67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7D457F" w:rsidP="007D457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азвитию профильного образования (программ профильной направленности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астием ведомственных струк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август, далее в течение года (по необходим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ведомства (по согласованию)</w:t>
            </w:r>
          </w:p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профильного образования реализуют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C67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066744" w:rsidP="0006674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конкурсах технического, прикладного творчества 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базе профессион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F" w:rsidRDefault="007D457F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0E59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763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ессиональной диагностики (</w:t>
            </w:r>
            <w:proofErr w:type="spellStart"/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тестирование</w:t>
            </w:r>
            <w:proofErr w:type="spellEnd"/>
            <w:r w:rsidRPr="00F4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иагностирование) интересов, личностных качеств, способностей, мотивации при выборе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, 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763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кскурсий обучающихся образовательных организаций на действующие предприятия Нов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, 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B1E85" w:rsidRDefault="003D2EF7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5E3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бучающихся образовательных организац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робах, мастер-классах 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года,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F" w:rsidRDefault="007D457F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итет образования</w:t>
            </w:r>
          </w:p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и общеобразовательных организаций</w:t>
            </w:r>
          </w:p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.</w:t>
            </w:r>
            <w:r w:rsidR="005E3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обучающихся образовательных организаций в инициативах, направленных на получение опыта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5E3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уроков профессионал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011C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="00011C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ов 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011C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и аналоги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становленному 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F" w:rsidRDefault="007D457F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.</w:t>
            </w:r>
            <w:r w:rsidR="00011C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бучающихся образовательных организаций в акциях и меропри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образовательных организаций, обучающие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F" w:rsidRDefault="007D457F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рганизова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1D1F97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II</w:t>
            </w:r>
            <w:r w:rsidRPr="001D1F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F42DBA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D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едение </w:t>
            </w:r>
            <w:proofErr w:type="spellStart"/>
            <w:r w:rsidRPr="00F42D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F42D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еятельности с родителями обучающихся образовательных организаций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беседы и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 проводят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 для заинтересованных родителей об их вкладе в выбор профессии ребенком и получение соответствую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 проводят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и общешкольные соб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по графику обще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я проводятся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нициативных групп родителей, готовых помогать в организации и сопровождении экскурсий, привлекать интересных людей для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обучаю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C" w:rsidRDefault="00C93D6C" w:rsidP="00C93D6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3B71F6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3B71F6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ниторинговые мероприятия и маркетинговые исследования 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ей эффективности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BB3272" w:rsidRDefault="00E65364" w:rsidP="003D2EF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количества обучающихся, участвующих в мероприятиях по информированию</w:t>
            </w:r>
            <w:r w:rsidRPr="00BB3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фесс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тдельно количества обучающихся с ОВЗ и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, 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август (ежегодно), также по треб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6" w:rsidRDefault="00011C8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E65364" w:rsidRDefault="00C93D6C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количества </w:t>
            </w:r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, участвующих в </w:t>
            </w:r>
            <w:proofErr w:type="spellStart"/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х и конкурсах муниципального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Pr="007C5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вн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робах различного уровня (отдельно количе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хся с ОВЗ и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2A5B76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ающиеся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й-август (ежегодно), также по треб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011C84" w:rsidP="00011C8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011C84" w:rsidRDefault="00011C84" w:rsidP="00011C8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ниторинг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поступления выпускников общеобразовательных организаций в профессиональные образовательные организации и образовательные организации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2A5B76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-сен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011C84" w:rsidP="00011C8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011C84" w:rsidRDefault="00011C84" w:rsidP="00011C8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3D2EF7" w:rsidRPr="007B1E85" w:rsidRDefault="003D2EF7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маркетингового исследования, проводимого среди выпускников 9-х и 11-х классов общеобразовательных организаций с целью выявления профессиональных намерений (в том числе тестирование с использованием цифровых платфор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011C84" w:rsidP="00011C8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011C84" w:rsidRDefault="00011C84" w:rsidP="00011C8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проведено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1F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е комплексного анализа результатов мониторинга показателей</w:t>
            </w:r>
          </w:p>
        </w:tc>
      </w:tr>
      <w:tr w:rsidR="000B03D5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Pr="00CF7618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6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оприятиям по информированию обучающихся, в том числе для обучающихся с ОВЗ и инвалид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, 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>
            <w:r w:rsidRPr="00784443">
              <w:rPr>
                <w:lang w:eastAsia="en-US"/>
              </w:rPr>
              <w:t>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Pr="007B1E85" w:rsidRDefault="000B03D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проведен</w:t>
            </w:r>
          </w:p>
        </w:tc>
      </w:tr>
      <w:tr w:rsidR="000B03D5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Pr="00CF7618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6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ю обуча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бах, в том числе для обучающихся с ОВЗ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щеобразовательных организаций, обучающиеся с ОВЗ и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>
            <w:r w:rsidRPr="00784443">
              <w:rPr>
                <w:lang w:eastAsia="en-US"/>
              </w:rPr>
              <w:t>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Pr="007B1E85" w:rsidRDefault="000B03D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проведен</w:t>
            </w:r>
          </w:p>
        </w:tc>
      </w:tr>
      <w:tr w:rsidR="000B03D5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Pr="00CF7618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6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оступлению выпускников в 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образовательные организации и образовательные организации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>
            <w:r w:rsidRPr="00770283">
              <w:rPr>
                <w:lang w:eastAsia="en-US"/>
              </w:rPr>
              <w:t>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Pr="007B1E85" w:rsidRDefault="000B03D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проведен</w:t>
            </w:r>
          </w:p>
        </w:tc>
      </w:tr>
      <w:tr w:rsidR="000B03D5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Pr="00CF7618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6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F7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проведенных маркетинговых исследований и тестирований по выявлению профессиональных намерений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густ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>
            <w:r w:rsidRPr="00770283">
              <w:rPr>
                <w:lang w:eastAsia="en-US"/>
              </w:rPr>
              <w:t>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Pr="007B1E85" w:rsidRDefault="000B03D5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проведен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8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тие управленческих решений по результатам проведённ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0B03D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AF5802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E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я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по корректировке мероприятий плана</w:t>
            </w: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3B71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A13AFA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3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е анализа принятых управленческих 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5364" w:rsidRPr="004511B3" w:rsidTr="00AD0A7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A13AFA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I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к</w:t>
            </w:r>
            <w:r w:rsidRPr="00A13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, направленных на совершенствование профессиональной ориентации учащихся и содействие трудоустройству выпускников, обучавшихся по образовательным программам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бразовательных организаций, обучающ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Default="00E65364" w:rsidP="00AD0A7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, сентябрь (ежегод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5" w:rsidRDefault="000B03D5" w:rsidP="000B03D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E65364" w:rsidRPr="007B1E85" w:rsidRDefault="00E65364" w:rsidP="00E8006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64" w:rsidRPr="007B1E85" w:rsidRDefault="00E65364" w:rsidP="00AD0A7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 комплекс мер</w:t>
            </w:r>
          </w:p>
        </w:tc>
      </w:tr>
    </w:tbl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</w:p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                  __________________________________________________________________________________________</w:t>
      </w:r>
    </w:p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</w:p>
    <w:p w:rsidR="00E65364" w:rsidRDefault="00E65364" w:rsidP="00E65364">
      <w:pPr>
        <w:pStyle w:val="a3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</w:p>
    <w:p w:rsidR="00E65364" w:rsidRDefault="00E65364" w:rsidP="00E6536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D27BB" w:rsidRDefault="00DD27BB"/>
    <w:sectPr w:rsidR="00DD27BB" w:rsidSect="003D2EF7">
      <w:pgSz w:w="16838" w:h="11906" w:orient="landscape"/>
      <w:pgMar w:top="993" w:right="851" w:bottom="568" w:left="709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64"/>
    <w:rsid w:val="00011C84"/>
    <w:rsid w:val="00066744"/>
    <w:rsid w:val="000B03D5"/>
    <w:rsid w:val="000E59F7"/>
    <w:rsid w:val="00122CDE"/>
    <w:rsid w:val="00284444"/>
    <w:rsid w:val="00316C17"/>
    <w:rsid w:val="003501D1"/>
    <w:rsid w:val="00387612"/>
    <w:rsid w:val="003D2EF7"/>
    <w:rsid w:val="005C70CC"/>
    <w:rsid w:val="005E39CA"/>
    <w:rsid w:val="00660362"/>
    <w:rsid w:val="007632FF"/>
    <w:rsid w:val="007D457F"/>
    <w:rsid w:val="00881AD8"/>
    <w:rsid w:val="008D5862"/>
    <w:rsid w:val="0095613A"/>
    <w:rsid w:val="00AB1585"/>
    <w:rsid w:val="00AF5802"/>
    <w:rsid w:val="00BF5F58"/>
    <w:rsid w:val="00C67BB4"/>
    <w:rsid w:val="00C93D6C"/>
    <w:rsid w:val="00CA211C"/>
    <w:rsid w:val="00CB4184"/>
    <w:rsid w:val="00D40334"/>
    <w:rsid w:val="00DD27BB"/>
    <w:rsid w:val="00DF67A6"/>
    <w:rsid w:val="00E65364"/>
    <w:rsid w:val="00E80066"/>
    <w:rsid w:val="00F2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653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lock Text"/>
    <w:basedOn w:val="a"/>
    <w:unhideWhenUsed/>
    <w:rsid w:val="00E65364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653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lock Text"/>
    <w:basedOn w:val="a"/>
    <w:unhideWhenUsed/>
    <w:rsid w:val="00E65364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9440-894F-40A8-8E12-2BE0E9BB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Анатольевна</dc:creator>
  <cp:lastModifiedBy>MVM-OBR</cp:lastModifiedBy>
  <cp:revision>3</cp:revision>
  <dcterms:created xsi:type="dcterms:W3CDTF">2022-08-07T15:07:00Z</dcterms:created>
  <dcterms:modified xsi:type="dcterms:W3CDTF">2022-08-10T13:26:00Z</dcterms:modified>
</cp:coreProperties>
</file>